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1 jan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9-10 februar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4 februari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2 Tisdagen den 17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1 Torsdagen den 26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59 av Andrea Andersson Tay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fördjupade utvärderingen av Sveriges miljökvalitets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42 EU:s föräldraskapsförordning </w:t>
            </w:r>
            <w:r>
              <w:rPr>
                <w:i/>
                <w:iCs/>
                <w:rtl w:val="0"/>
              </w:rPr>
              <w:t>COM(2022) 69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43 EU-förordning om förpackningar och förpackningsavfall </w:t>
            </w:r>
            <w:r>
              <w:rPr>
                <w:i/>
                <w:iCs/>
                <w:rtl w:val="0"/>
              </w:rPr>
              <w:t>COM(2022) 67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695 Förslag till rådets förordning om behörighet, tillämplig lag, erkännande av domar samt godkännande av officiella handlingar i samband med föräldraskap och om införande av ett europeiskt intyg om föräldraskap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mars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8 av Ola Möl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en kompensation för el- och gasanvändare i Skån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74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cessindustrins aviserade invest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78 av Fredrik Lundh Sammel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kludering av Norrland från högkostnadsskyd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2/23:82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vist elstö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2/23:94 av Malin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stöd för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92 av Patrik Björc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a bränslepri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3 av Fredrik Olov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ergi- och näringsministerns uttalande om den tidigare elpriskompens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4 av Elin Söder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ande av EU:s konkurrenskraft under EU-ordförandeskap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30 av Marielle Lahti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utredning om energi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35 av Joakim Sande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shöjningar på fjärrvärm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38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stöd till föret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48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gruv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41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ättning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05 av Ingela Nylund Watz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urser till socialtjänsten för att motverka att unga dras in i kriminell verksamh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1 jan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31</SAFIR_Sammantradesdatum_Doc>
    <SAFIR_SammantradeID xmlns="C07A1A6C-0B19-41D9-BDF8-F523BA3921EB">2dde42f5-fac1-451d-9aac-965fa4722a6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A8E00-E28F-499B-A6AA-E01DA9F9956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1 jan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